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1D8" w:rsidRPr="00CE17EA" w:rsidRDefault="005F71D8" w:rsidP="00B76326">
      <w:pPr>
        <w:spacing w:line="560" w:lineRule="exact"/>
        <w:ind w:right="640"/>
        <w:jc w:val="left"/>
        <w:rPr>
          <w:rFonts w:ascii="Times New Roman" w:eastAsia="黑体" w:hAnsi="Times New Roman" w:cs="Times New Roman"/>
          <w:color w:val="000000"/>
          <w:kern w:val="0"/>
          <w:sz w:val="32"/>
          <w:szCs w:val="28"/>
          <w:bdr w:val="none" w:sz="0" w:space="0" w:color="auto" w:frame="1"/>
        </w:rPr>
      </w:pPr>
      <w:r w:rsidRPr="00CE17EA">
        <w:rPr>
          <w:rFonts w:ascii="Times New Roman" w:eastAsia="黑体" w:hAnsi="Times New Roman" w:cs="Times New Roman"/>
          <w:color w:val="000000"/>
          <w:kern w:val="0"/>
          <w:sz w:val="32"/>
          <w:szCs w:val="28"/>
          <w:bdr w:val="none" w:sz="0" w:space="0" w:color="auto" w:frame="1"/>
        </w:rPr>
        <w:t>附件</w:t>
      </w:r>
      <w:r w:rsidR="003863E6" w:rsidRPr="00CE17EA">
        <w:rPr>
          <w:rFonts w:ascii="Times New Roman" w:eastAsia="黑体" w:hAnsi="Times New Roman" w:cs="Times New Roman"/>
          <w:color w:val="000000"/>
          <w:kern w:val="0"/>
          <w:sz w:val="32"/>
          <w:szCs w:val="28"/>
          <w:bdr w:val="none" w:sz="0" w:space="0" w:color="auto" w:frame="1"/>
        </w:rPr>
        <w:t>4</w:t>
      </w:r>
    </w:p>
    <w:p w:rsidR="005F71D8" w:rsidRPr="00CE17EA" w:rsidRDefault="005F71D8" w:rsidP="00B76326">
      <w:pPr>
        <w:spacing w:line="560" w:lineRule="exact"/>
        <w:ind w:right="640"/>
        <w:jc w:val="left"/>
        <w:rPr>
          <w:rFonts w:ascii="Times New Roman" w:eastAsia="黑体" w:hAnsi="Times New Roman" w:cs="Times New Roman"/>
          <w:color w:val="000000"/>
          <w:kern w:val="0"/>
          <w:sz w:val="32"/>
          <w:szCs w:val="28"/>
          <w:bdr w:val="none" w:sz="0" w:space="0" w:color="auto" w:frame="1"/>
        </w:rPr>
      </w:pPr>
    </w:p>
    <w:p w:rsidR="005F71D8" w:rsidRPr="00DC4828" w:rsidRDefault="005F71D8" w:rsidP="00B76326">
      <w:pPr>
        <w:spacing w:line="560" w:lineRule="exact"/>
        <w:ind w:right="640"/>
        <w:jc w:val="center"/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  <w:bdr w:val="none" w:sz="0" w:space="0" w:color="auto" w:frame="1"/>
        </w:rPr>
      </w:pPr>
      <w:r w:rsidRPr="00DC4828"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  <w:bdr w:val="none" w:sz="0" w:space="0" w:color="auto" w:frame="1"/>
        </w:rPr>
        <w:t>江苏教育报刊总社开票信息</w:t>
      </w:r>
    </w:p>
    <w:p w:rsidR="005F71D8" w:rsidRPr="00CE17EA" w:rsidRDefault="005F71D8" w:rsidP="00B76326">
      <w:pPr>
        <w:spacing w:line="560" w:lineRule="exact"/>
        <w:ind w:right="640"/>
        <w:jc w:val="left"/>
        <w:rPr>
          <w:rFonts w:ascii="Times New Roman" w:eastAsia="黑体" w:hAnsi="Times New Roman" w:cs="Times New Roman"/>
          <w:color w:val="000000"/>
          <w:kern w:val="0"/>
          <w:sz w:val="32"/>
          <w:szCs w:val="28"/>
          <w:bdr w:val="none" w:sz="0" w:space="0" w:color="auto" w:frame="1"/>
        </w:rPr>
      </w:pPr>
    </w:p>
    <w:p w:rsidR="005F71D8" w:rsidRPr="00CE17EA" w:rsidRDefault="005F71D8" w:rsidP="00B76326">
      <w:pPr>
        <w:spacing w:line="560" w:lineRule="exact"/>
        <w:ind w:right="640"/>
        <w:jc w:val="left"/>
        <w:rPr>
          <w:rFonts w:ascii="Times New Roman" w:eastAsia="仿宋_GB2312" w:hAnsi="Times New Roman" w:cs="Times New Roman"/>
          <w:spacing w:val="-4"/>
          <w:sz w:val="32"/>
          <w:szCs w:val="32"/>
        </w:rPr>
      </w:pPr>
      <w:r w:rsidRPr="00CE17EA">
        <w:rPr>
          <w:rFonts w:ascii="Times New Roman" w:eastAsia="仿宋_GB2312" w:hAnsi="Times New Roman" w:cs="Times New Roman"/>
          <w:spacing w:val="-4"/>
          <w:sz w:val="32"/>
          <w:szCs w:val="32"/>
        </w:rPr>
        <w:t>名称：江苏教育报刊总社</w:t>
      </w:r>
    </w:p>
    <w:p w:rsidR="005F71D8" w:rsidRPr="00CE17EA" w:rsidRDefault="005F71D8" w:rsidP="00B76326">
      <w:pPr>
        <w:spacing w:line="560" w:lineRule="exact"/>
        <w:ind w:right="640"/>
        <w:jc w:val="left"/>
        <w:rPr>
          <w:rFonts w:ascii="Times New Roman" w:eastAsia="仿宋_GB2312" w:hAnsi="Times New Roman" w:cs="Times New Roman"/>
          <w:spacing w:val="-4"/>
          <w:sz w:val="32"/>
          <w:szCs w:val="32"/>
        </w:rPr>
      </w:pPr>
      <w:r w:rsidRPr="00CE17EA">
        <w:rPr>
          <w:rFonts w:ascii="Times New Roman" w:eastAsia="仿宋_GB2312" w:hAnsi="Times New Roman" w:cs="Times New Roman"/>
          <w:spacing w:val="-4"/>
          <w:sz w:val="32"/>
          <w:szCs w:val="32"/>
        </w:rPr>
        <w:t>纳税人识别号：</w:t>
      </w:r>
      <w:r w:rsidRPr="00CE17EA">
        <w:rPr>
          <w:rFonts w:ascii="Times New Roman" w:eastAsia="仿宋_GB2312" w:hAnsi="Times New Roman" w:cs="Times New Roman"/>
          <w:spacing w:val="-4"/>
          <w:sz w:val="32"/>
          <w:szCs w:val="32"/>
        </w:rPr>
        <w:t>123200004660075117</w:t>
      </w:r>
    </w:p>
    <w:p w:rsidR="005F71D8" w:rsidRPr="00CE17EA" w:rsidRDefault="005F71D8" w:rsidP="00B76326">
      <w:pPr>
        <w:spacing w:line="560" w:lineRule="exact"/>
        <w:ind w:right="640"/>
        <w:jc w:val="left"/>
        <w:rPr>
          <w:rFonts w:ascii="Times New Roman" w:eastAsia="仿宋_GB2312" w:hAnsi="Times New Roman" w:cs="Times New Roman"/>
          <w:spacing w:val="-4"/>
          <w:sz w:val="32"/>
          <w:szCs w:val="32"/>
        </w:rPr>
      </w:pPr>
      <w:r w:rsidRPr="00CE17EA">
        <w:rPr>
          <w:rFonts w:ascii="Times New Roman" w:eastAsia="仿宋_GB2312" w:hAnsi="Times New Roman" w:cs="Times New Roman"/>
          <w:spacing w:val="-4"/>
          <w:sz w:val="32"/>
          <w:szCs w:val="32"/>
        </w:rPr>
        <w:t>地址</w:t>
      </w:r>
      <w:r w:rsidR="002531CA" w:rsidRPr="00CE17EA">
        <w:rPr>
          <w:rFonts w:ascii="Times New Roman" w:eastAsia="仿宋_GB2312" w:hAnsi="Times New Roman" w:cs="Times New Roman"/>
          <w:spacing w:val="-4"/>
          <w:sz w:val="32"/>
          <w:szCs w:val="32"/>
        </w:rPr>
        <w:t>及</w:t>
      </w:r>
      <w:r w:rsidR="004E5300" w:rsidRPr="00CE17EA">
        <w:rPr>
          <w:rFonts w:ascii="Times New Roman" w:eastAsia="仿宋_GB2312" w:hAnsi="Times New Roman" w:cs="Times New Roman"/>
          <w:spacing w:val="-4"/>
          <w:sz w:val="32"/>
          <w:szCs w:val="32"/>
        </w:rPr>
        <w:t>电话：南京市鼓楼</w:t>
      </w:r>
      <w:r w:rsidRPr="00CE17EA">
        <w:rPr>
          <w:rFonts w:ascii="Times New Roman" w:eastAsia="仿宋_GB2312" w:hAnsi="Times New Roman" w:cs="Times New Roman"/>
          <w:spacing w:val="-4"/>
          <w:sz w:val="32"/>
          <w:szCs w:val="32"/>
        </w:rPr>
        <w:t>区草场门大街</w:t>
      </w:r>
      <w:r w:rsidRPr="00CE17EA">
        <w:rPr>
          <w:rFonts w:ascii="Times New Roman" w:eastAsia="仿宋_GB2312" w:hAnsi="Times New Roman" w:cs="Times New Roman"/>
          <w:spacing w:val="-4"/>
          <w:sz w:val="32"/>
          <w:szCs w:val="32"/>
        </w:rPr>
        <w:t>133</w:t>
      </w:r>
      <w:r w:rsidRPr="00CE17EA">
        <w:rPr>
          <w:rFonts w:ascii="Times New Roman" w:eastAsia="仿宋_GB2312" w:hAnsi="Times New Roman" w:cs="Times New Roman"/>
          <w:spacing w:val="-4"/>
          <w:sz w:val="32"/>
          <w:szCs w:val="32"/>
        </w:rPr>
        <w:t>号</w:t>
      </w:r>
      <w:r w:rsidRPr="00CE17EA">
        <w:rPr>
          <w:rFonts w:ascii="Times New Roman" w:eastAsia="仿宋_GB2312" w:hAnsi="Times New Roman" w:cs="Times New Roman"/>
          <w:spacing w:val="-4"/>
          <w:sz w:val="32"/>
          <w:szCs w:val="32"/>
        </w:rPr>
        <w:t>025-86275637</w:t>
      </w:r>
    </w:p>
    <w:p w:rsidR="005F71D8" w:rsidRPr="00CE17EA" w:rsidRDefault="005F71D8" w:rsidP="00B76326">
      <w:pPr>
        <w:spacing w:line="560" w:lineRule="exact"/>
        <w:ind w:right="640"/>
        <w:jc w:val="left"/>
        <w:rPr>
          <w:rFonts w:ascii="Times New Roman" w:eastAsia="仿宋_GB2312" w:hAnsi="Times New Roman" w:cs="Times New Roman"/>
          <w:spacing w:val="-4"/>
          <w:sz w:val="32"/>
          <w:szCs w:val="32"/>
        </w:rPr>
      </w:pPr>
      <w:r w:rsidRPr="00CE17EA">
        <w:rPr>
          <w:rFonts w:ascii="Times New Roman" w:eastAsia="仿宋_GB2312" w:hAnsi="Times New Roman" w:cs="Times New Roman"/>
          <w:spacing w:val="-4"/>
          <w:sz w:val="32"/>
          <w:szCs w:val="32"/>
        </w:rPr>
        <w:t>开户行及账号：农行华茂大厦支行</w:t>
      </w:r>
      <w:r w:rsidRPr="00CE17EA">
        <w:rPr>
          <w:rFonts w:ascii="Times New Roman" w:eastAsia="仿宋_GB2312" w:hAnsi="Times New Roman" w:cs="Times New Roman"/>
          <w:spacing w:val="-4"/>
          <w:sz w:val="32"/>
          <w:szCs w:val="32"/>
        </w:rPr>
        <w:t xml:space="preserve"> 10100201040000369</w:t>
      </w:r>
    </w:p>
    <w:p w:rsidR="00B83AE7" w:rsidRPr="00CE17EA" w:rsidRDefault="00B83AE7" w:rsidP="00B76326">
      <w:pPr>
        <w:spacing w:line="560" w:lineRule="exact"/>
        <w:ind w:right="640"/>
        <w:jc w:val="left"/>
        <w:rPr>
          <w:rFonts w:ascii="Times New Roman" w:eastAsia="仿宋_GB2312" w:hAnsi="Times New Roman" w:cs="Times New Roman"/>
          <w:spacing w:val="-4"/>
          <w:sz w:val="32"/>
          <w:szCs w:val="32"/>
        </w:rPr>
      </w:pPr>
    </w:p>
    <w:p w:rsidR="00B83AE7" w:rsidRPr="00CE17EA" w:rsidRDefault="00B83AE7" w:rsidP="00B76326">
      <w:pPr>
        <w:spacing w:line="560" w:lineRule="exact"/>
        <w:ind w:right="640"/>
        <w:jc w:val="left"/>
        <w:rPr>
          <w:rFonts w:ascii="Times New Roman" w:eastAsia="仿宋_GB2312" w:hAnsi="Times New Roman" w:cs="Times New Roman"/>
          <w:spacing w:val="-4"/>
          <w:sz w:val="32"/>
          <w:szCs w:val="32"/>
        </w:rPr>
      </w:pPr>
    </w:p>
    <w:p w:rsidR="00B83AE7" w:rsidRPr="00CE17EA" w:rsidRDefault="00B83AE7" w:rsidP="00B76326">
      <w:pPr>
        <w:spacing w:line="560" w:lineRule="exact"/>
        <w:ind w:right="640"/>
        <w:jc w:val="left"/>
        <w:rPr>
          <w:rFonts w:ascii="Times New Roman" w:eastAsia="仿宋_GB2312" w:hAnsi="Times New Roman" w:cs="Times New Roman"/>
          <w:spacing w:val="-4"/>
          <w:sz w:val="32"/>
          <w:szCs w:val="32"/>
        </w:rPr>
      </w:pPr>
    </w:p>
    <w:p w:rsidR="00DC4828" w:rsidRDefault="00DC4828" w:rsidP="00B76326">
      <w:pPr>
        <w:spacing w:line="560" w:lineRule="exact"/>
        <w:rPr>
          <w:rFonts w:ascii="Times New Roman" w:hAnsi="Times New Roman" w:cs="Times New Roman"/>
        </w:rPr>
      </w:pPr>
    </w:p>
    <w:p w:rsidR="00DC4828" w:rsidRDefault="00DC4828" w:rsidP="00B76326">
      <w:pPr>
        <w:spacing w:line="560" w:lineRule="exact"/>
        <w:rPr>
          <w:rFonts w:ascii="Times New Roman" w:hAnsi="Times New Roman" w:cs="Times New Roman"/>
        </w:rPr>
      </w:pPr>
    </w:p>
    <w:p w:rsidR="00BF3C5E" w:rsidRDefault="00BF3C5E" w:rsidP="00B76326">
      <w:pPr>
        <w:spacing w:line="560" w:lineRule="exact"/>
        <w:rPr>
          <w:rFonts w:ascii="Times New Roman" w:hAnsi="Times New Roman" w:cs="Times New Roman"/>
        </w:rPr>
      </w:pPr>
    </w:p>
    <w:p w:rsidR="00BF3C5E" w:rsidRDefault="00BF3C5E" w:rsidP="00B76326">
      <w:pPr>
        <w:spacing w:line="560" w:lineRule="exact"/>
        <w:rPr>
          <w:rFonts w:ascii="Times New Roman" w:hAnsi="Times New Roman" w:cs="Times New Roman"/>
        </w:rPr>
      </w:pPr>
      <w:bookmarkStart w:id="0" w:name="_GoBack"/>
      <w:bookmarkEnd w:id="0"/>
    </w:p>
    <w:sectPr w:rsidR="00BF3C5E" w:rsidSect="00B76326">
      <w:footerReference w:type="default" r:id="rId9"/>
      <w:type w:val="continuous"/>
      <w:pgSz w:w="11906" w:h="16838"/>
      <w:pgMar w:top="2098" w:right="1531" w:bottom="1985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C1C" w:rsidRDefault="00862C1C" w:rsidP="000F4C0C">
      <w:r>
        <w:separator/>
      </w:r>
    </w:p>
  </w:endnote>
  <w:endnote w:type="continuationSeparator" w:id="0">
    <w:p w:rsidR="00862C1C" w:rsidRDefault="00862C1C" w:rsidP="000F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3845271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C21612" w:rsidRPr="00B83AE7" w:rsidRDefault="00C21612">
        <w:pPr>
          <w:pStyle w:val="a6"/>
          <w:jc w:val="right"/>
          <w:rPr>
            <w:rFonts w:asciiTheme="minorEastAsia" w:hAnsiTheme="minorEastAsia"/>
            <w:sz w:val="28"/>
            <w:szCs w:val="28"/>
          </w:rPr>
        </w:pPr>
        <w:r w:rsidRPr="00B83AE7">
          <w:rPr>
            <w:rFonts w:asciiTheme="minorEastAsia" w:hAnsiTheme="minorEastAsia"/>
            <w:sz w:val="28"/>
            <w:szCs w:val="28"/>
          </w:rPr>
          <w:fldChar w:fldCharType="begin"/>
        </w:r>
        <w:r w:rsidRPr="00B83AE7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B83AE7">
          <w:rPr>
            <w:rFonts w:asciiTheme="minorEastAsia" w:hAnsiTheme="minorEastAsia"/>
            <w:sz w:val="28"/>
            <w:szCs w:val="28"/>
          </w:rPr>
          <w:fldChar w:fldCharType="separate"/>
        </w:r>
        <w:r w:rsidR="00BC572F" w:rsidRPr="00BC572F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BC572F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B83AE7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C21612" w:rsidRDefault="00C216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C1C" w:rsidRDefault="00862C1C" w:rsidP="000F4C0C">
      <w:r>
        <w:separator/>
      </w:r>
    </w:p>
  </w:footnote>
  <w:footnote w:type="continuationSeparator" w:id="0">
    <w:p w:rsidR="00862C1C" w:rsidRDefault="00862C1C" w:rsidP="000F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579D0E8"/>
    <w:multiLevelType w:val="singleLevel"/>
    <w:tmpl w:val="E579D0E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8EF"/>
    <w:rsid w:val="00041D60"/>
    <w:rsid w:val="00057163"/>
    <w:rsid w:val="000867C8"/>
    <w:rsid w:val="0009329D"/>
    <w:rsid w:val="000C18C0"/>
    <w:rsid w:val="000F4C0C"/>
    <w:rsid w:val="001000FD"/>
    <w:rsid w:val="00136929"/>
    <w:rsid w:val="00140BA2"/>
    <w:rsid w:val="001F0E80"/>
    <w:rsid w:val="001F1A19"/>
    <w:rsid w:val="002078F0"/>
    <w:rsid w:val="00225CE5"/>
    <w:rsid w:val="00230922"/>
    <w:rsid w:val="0025291D"/>
    <w:rsid w:val="002531CA"/>
    <w:rsid w:val="00260D43"/>
    <w:rsid w:val="00267783"/>
    <w:rsid w:val="00286064"/>
    <w:rsid w:val="002916DA"/>
    <w:rsid w:val="00294866"/>
    <w:rsid w:val="002C2E52"/>
    <w:rsid w:val="002D794E"/>
    <w:rsid w:val="002E08F8"/>
    <w:rsid w:val="003628C7"/>
    <w:rsid w:val="00370A97"/>
    <w:rsid w:val="0037522C"/>
    <w:rsid w:val="003863E6"/>
    <w:rsid w:val="00393C52"/>
    <w:rsid w:val="0039526E"/>
    <w:rsid w:val="003A58BE"/>
    <w:rsid w:val="003C09E7"/>
    <w:rsid w:val="003D6898"/>
    <w:rsid w:val="003E0E54"/>
    <w:rsid w:val="003E2027"/>
    <w:rsid w:val="003F7972"/>
    <w:rsid w:val="004069D5"/>
    <w:rsid w:val="0043558C"/>
    <w:rsid w:val="00453BB8"/>
    <w:rsid w:val="00463CA1"/>
    <w:rsid w:val="0047272D"/>
    <w:rsid w:val="00477B6E"/>
    <w:rsid w:val="004912EA"/>
    <w:rsid w:val="00495189"/>
    <w:rsid w:val="004C68FB"/>
    <w:rsid w:val="004D76D6"/>
    <w:rsid w:val="004E0106"/>
    <w:rsid w:val="004E3B56"/>
    <w:rsid w:val="004E5300"/>
    <w:rsid w:val="00524BC6"/>
    <w:rsid w:val="0052588A"/>
    <w:rsid w:val="00531F3F"/>
    <w:rsid w:val="00546F6E"/>
    <w:rsid w:val="005617D5"/>
    <w:rsid w:val="00563C0C"/>
    <w:rsid w:val="005723CC"/>
    <w:rsid w:val="005A31B0"/>
    <w:rsid w:val="005C67BE"/>
    <w:rsid w:val="005E20F2"/>
    <w:rsid w:val="005E387D"/>
    <w:rsid w:val="005E6BFA"/>
    <w:rsid w:val="005F71D8"/>
    <w:rsid w:val="0066725D"/>
    <w:rsid w:val="00673787"/>
    <w:rsid w:val="00683A1A"/>
    <w:rsid w:val="00692281"/>
    <w:rsid w:val="006C7C21"/>
    <w:rsid w:val="006D70B5"/>
    <w:rsid w:val="006F784F"/>
    <w:rsid w:val="00723967"/>
    <w:rsid w:val="00731AD3"/>
    <w:rsid w:val="00732B62"/>
    <w:rsid w:val="00752A4E"/>
    <w:rsid w:val="00755452"/>
    <w:rsid w:val="00784C9B"/>
    <w:rsid w:val="00787D4D"/>
    <w:rsid w:val="00796548"/>
    <w:rsid w:val="007C5ABE"/>
    <w:rsid w:val="007E1511"/>
    <w:rsid w:val="008020D2"/>
    <w:rsid w:val="00806BF3"/>
    <w:rsid w:val="00816534"/>
    <w:rsid w:val="00822ADD"/>
    <w:rsid w:val="00851C33"/>
    <w:rsid w:val="0085648E"/>
    <w:rsid w:val="00857962"/>
    <w:rsid w:val="00862C1C"/>
    <w:rsid w:val="00897A8A"/>
    <w:rsid w:val="008B3125"/>
    <w:rsid w:val="008B7D03"/>
    <w:rsid w:val="008C2E2D"/>
    <w:rsid w:val="008C3224"/>
    <w:rsid w:val="008E6F4F"/>
    <w:rsid w:val="00901BCA"/>
    <w:rsid w:val="00932CFA"/>
    <w:rsid w:val="00937212"/>
    <w:rsid w:val="00966BB7"/>
    <w:rsid w:val="009A40F3"/>
    <w:rsid w:val="009B5E86"/>
    <w:rsid w:val="009B6BBE"/>
    <w:rsid w:val="009D1305"/>
    <w:rsid w:val="009F6381"/>
    <w:rsid w:val="00A121F7"/>
    <w:rsid w:val="00A53051"/>
    <w:rsid w:val="00A66857"/>
    <w:rsid w:val="00A712C8"/>
    <w:rsid w:val="00A86A2A"/>
    <w:rsid w:val="00AA1605"/>
    <w:rsid w:val="00AB20D6"/>
    <w:rsid w:val="00AB76E6"/>
    <w:rsid w:val="00AD0369"/>
    <w:rsid w:val="00AD7DF4"/>
    <w:rsid w:val="00B11ADB"/>
    <w:rsid w:val="00B15D18"/>
    <w:rsid w:val="00B1766C"/>
    <w:rsid w:val="00B214F1"/>
    <w:rsid w:val="00B7241C"/>
    <w:rsid w:val="00B728EF"/>
    <w:rsid w:val="00B76326"/>
    <w:rsid w:val="00B81597"/>
    <w:rsid w:val="00B83AE7"/>
    <w:rsid w:val="00B91010"/>
    <w:rsid w:val="00BB744E"/>
    <w:rsid w:val="00BC572F"/>
    <w:rsid w:val="00BD1B39"/>
    <w:rsid w:val="00BD42D2"/>
    <w:rsid w:val="00BE5A91"/>
    <w:rsid w:val="00BF1417"/>
    <w:rsid w:val="00BF376B"/>
    <w:rsid w:val="00BF3C5E"/>
    <w:rsid w:val="00C11933"/>
    <w:rsid w:val="00C21612"/>
    <w:rsid w:val="00C424ED"/>
    <w:rsid w:val="00C67279"/>
    <w:rsid w:val="00C70623"/>
    <w:rsid w:val="00CA300A"/>
    <w:rsid w:val="00CB67EA"/>
    <w:rsid w:val="00CD5606"/>
    <w:rsid w:val="00CE17EA"/>
    <w:rsid w:val="00D411EC"/>
    <w:rsid w:val="00D46BDD"/>
    <w:rsid w:val="00D51E2E"/>
    <w:rsid w:val="00D54545"/>
    <w:rsid w:val="00D901AB"/>
    <w:rsid w:val="00DC32ED"/>
    <w:rsid w:val="00DC4828"/>
    <w:rsid w:val="00DE2502"/>
    <w:rsid w:val="00E14BEC"/>
    <w:rsid w:val="00E44429"/>
    <w:rsid w:val="00E513A5"/>
    <w:rsid w:val="00E55978"/>
    <w:rsid w:val="00E77D93"/>
    <w:rsid w:val="00EB2D01"/>
    <w:rsid w:val="00EB3D90"/>
    <w:rsid w:val="00EC0978"/>
    <w:rsid w:val="00ED7C89"/>
    <w:rsid w:val="00EE29D2"/>
    <w:rsid w:val="00F1111D"/>
    <w:rsid w:val="00F350F1"/>
    <w:rsid w:val="00F470CA"/>
    <w:rsid w:val="00F61B28"/>
    <w:rsid w:val="00F66499"/>
    <w:rsid w:val="00FE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A8BF7C-1560-4E53-8093-A1E9A497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2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4C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F4C0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F4C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F4C0C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214F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214F1"/>
    <w:rPr>
      <w:sz w:val="18"/>
      <w:szCs w:val="18"/>
    </w:rPr>
  </w:style>
  <w:style w:type="paragraph" w:customStyle="1" w:styleId="paragraph">
    <w:name w:val="paragraph"/>
    <w:basedOn w:val="a"/>
    <w:semiHidden/>
    <w:rsid w:val="0039526E"/>
    <w:pPr>
      <w:widowControl/>
      <w:spacing w:before="100" w:beforeAutospacing="1" w:after="100" w:afterAutospacing="1"/>
      <w:jc w:val="left"/>
    </w:pPr>
    <w:rPr>
      <w:rFonts w:ascii="等线" w:eastAsia="等线" w:hAnsi="等线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www.founder.com/ProofFile">
  <Root proofFileId="b2297fff-7e2c-45ac-851d-8f51d97c2d85" proofVersionId="1"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C829-E086-47C8-B9C5-B1EE1E9C39A4}">
  <ds:schemaRefs>
    <ds:schemaRef ds:uri="http://www.founder.com/ProofFile"/>
  </ds:schemaRefs>
</ds:datastoreItem>
</file>

<file path=customXml/itemProps2.xml><?xml version="1.0" encoding="utf-8"?>
<ds:datastoreItem xmlns:ds="http://schemas.openxmlformats.org/officeDocument/2006/customXml" ds:itemID="{563253C2-B496-481E-A895-37D22674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3</Characters>
  <Application>Microsoft Office Word</Application>
  <DocSecurity>0</DocSecurity>
  <Lines>1</Lines>
  <Paragraphs>1</Paragraphs>
  <ScaleCrop>false</ScaleCrop>
  <Company>china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小涛</dc:creator>
  <cp:lastModifiedBy>hp</cp:lastModifiedBy>
  <cp:revision>3</cp:revision>
  <cp:lastPrinted>2025-09-22T02:14:00Z</cp:lastPrinted>
  <dcterms:created xsi:type="dcterms:W3CDTF">2025-10-13T00:44:00Z</dcterms:created>
  <dcterms:modified xsi:type="dcterms:W3CDTF">2025-10-13T00:47:00Z</dcterms:modified>
</cp:coreProperties>
</file>